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080110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080110">
        <w:rPr>
          <w:sz w:val="24"/>
          <w:szCs w:val="24"/>
        </w:rPr>
        <w:t>Дело № 5-</w:t>
      </w:r>
      <w:r w:rsidRPr="00080110" w:rsidR="00F85BF9">
        <w:rPr>
          <w:sz w:val="24"/>
          <w:szCs w:val="24"/>
        </w:rPr>
        <w:t>192</w:t>
      </w:r>
      <w:r w:rsidRPr="00080110">
        <w:rPr>
          <w:sz w:val="24"/>
          <w:szCs w:val="24"/>
        </w:rPr>
        <w:t>-</w:t>
      </w:r>
      <w:r w:rsidRPr="00080110" w:rsidR="00182AA0">
        <w:rPr>
          <w:sz w:val="24"/>
          <w:szCs w:val="24"/>
        </w:rPr>
        <w:t>200</w:t>
      </w:r>
      <w:r w:rsidRPr="00080110" w:rsidR="00202A26">
        <w:rPr>
          <w:sz w:val="24"/>
          <w:szCs w:val="24"/>
        </w:rPr>
        <w:t>4</w:t>
      </w:r>
      <w:r w:rsidRPr="00080110">
        <w:rPr>
          <w:sz w:val="24"/>
          <w:szCs w:val="24"/>
        </w:rPr>
        <w:t>/</w:t>
      </w:r>
      <w:r w:rsidRPr="00080110" w:rsidR="00804383">
        <w:rPr>
          <w:sz w:val="24"/>
          <w:szCs w:val="24"/>
        </w:rPr>
        <w:t>202</w:t>
      </w:r>
      <w:r w:rsidRPr="00080110" w:rsidR="00F85BF9">
        <w:rPr>
          <w:sz w:val="24"/>
          <w:szCs w:val="24"/>
        </w:rPr>
        <w:t>4</w:t>
      </w:r>
    </w:p>
    <w:p w:rsidR="00E109F7" w:rsidRPr="00080110" w:rsidP="008066B1">
      <w:pPr>
        <w:pStyle w:val="Title"/>
        <w:tabs>
          <w:tab w:val="left" w:pos="426"/>
        </w:tabs>
        <w:ind w:left="-634" w:right="-2" w:firstLine="634"/>
        <w:rPr>
          <w:sz w:val="24"/>
          <w:szCs w:val="24"/>
        </w:rPr>
      </w:pPr>
      <w:r w:rsidRPr="00080110">
        <w:rPr>
          <w:sz w:val="24"/>
          <w:szCs w:val="24"/>
        </w:rPr>
        <w:t>ПОСТАНОВЛЕНИЕ</w:t>
      </w:r>
    </w:p>
    <w:p w:rsidR="00E109F7" w:rsidRPr="00080110" w:rsidP="008066B1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080110">
        <w:rPr>
          <w:bCs/>
          <w:sz w:val="24"/>
          <w:szCs w:val="24"/>
        </w:rPr>
        <w:t>о назначении административного наказания</w:t>
      </w:r>
    </w:p>
    <w:p w:rsidR="00E109F7" w:rsidRPr="00080110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080110">
        <w:rPr>
          <w:sz w:val="24"/>
          <w:szCs w:val="24"/>
        </w:rPr>
        <w:t>«</w:t>
      </w:r>
      <w:r w:rsidRPr="00080110" w:rsidR="00F85BF9">
        <w:rPr>
          <w:sz w:val="24"/>
          <w:szCs w:val="24"/>
        </w:rPr>
        <w:t>20</w:t>
      </w:r>
      <w:r w:rsidRPr="00080110">
        <w:rPr>
          <w:sz w:val="24"/>
          <w:szCs w:val="24"/>
        </w:rPr>
        <w:t xml:space="preserve">» </w:t>
      </w:r>
      <w:r w:rsidRPr="00080110" w:rsidR="00F85BF9">
        <w:rPr>
          <w:sz w:val="24"/>
          <w:szCs w:val="24"/>
        </w:rPr>
        <w:t>февраля</w:t>
      </w:r>
      <w:r w:rsidRPr="00080110">
        <w:rPr>
          <w:sz w:val="24"/>
          <w:szCs w:val="24"/>
        </w:rPr>
        <w:t xml:space="preserve"> </w:t>
      </w:r>
      <w:r w:rsidRPr="00080110" w:rsidR="007B3DC8">
        <w:rPr>
          <w:sz w:val="24"/>
          <w:szCs w:val="24"/>
        </w:rPr>
        <w:t>202</w:t>
      </w:r>
      <w:r w:rsidRPr="00080110" w:rsidR="00F85BF9">
        <w:rPr>
          <w:sz w:val="24"/>
          <w:szCs w:val="24"/>
        </w:rPr>
        <w:t>4</w:t>
      </w:r>
      <w:r w:rsidRPr="00080110" w:rsidR="002C42AF">
        <w:rPr>
          <w:sz w:val="24"/>
          <w:szCs w:val="24"/>
        </w:rPr>
        <w:t xml:space="preserve"> </w:t>
      </w:r>
      <w:r w:rsidRPr="00080110">
        <w:rPr>
          <w:sz w:val="24"/>
          <w:szCs w:val="24"/>
        </w:rPr>
        <w:t>года</w:t>
      </w:r>
      <w:r w:rsidRPr="00080110">
        <w:rPr>
          <w:sz w:val="24"/>
          <w:szCs w:val="24"/>
        </w:rPr>
        <w:tab/>
      </w:r>
      <w:r w:rsidRPr="00080110">
        <w:rPr>
          <w:sz w:val="24"/>
          <w:szCs w:val="24"/>
        </w:rPr>
        <w:tab/>
      </w:r>
      <w:r w:rsidRPr="00080110">
        <w:rPr>
          <w:sz w:val="24"/>
          <w:szCs w:val="24"/>
        </w:rPr>
        <w:tab/>
      </w:r>
      <w:r w:rsidRPr="00080110" w:rsidR="004864F2">
        <w:rPr>
          <w:sz w:val="24"/>
          <w:szCs w:val="24"/>
        </w:rPr>
        <w:t xml:space="preserve">   </w:t>
      </w:r>
      <w:r w:rsidRPr="00080110">
        <w:rPr>
          <w:sz w:val="24"/>
          <w:szCs w:val="24"/>
        </w:rPr>
        <w:tab/>
      </w:r>
      <w:r w:rsidRPr="00080110">
        <w:rPr>
          <w:sz w:val="24"/>
          <w:szCs w:val="24"/>
        </w:rPr>
        <w:tab/>
      </w:r>
      <w:r w:rsidRPr="00080110" w:rsidR="00E71D05">
        <w:rPr>
          <w:sz w:val="24"/>
          <w:szCs w:val="24"/>
        </w:rPr>
        <w:t xml:space="preserve">                      </w:t>
      </w:r>
      <w:r w:rsidRPr="00080110">
        <w:rPr>
          <w:sz w:val="24"/>
          <w:szCs w:val="24"/>
        </w:rPr>
        <w:t>город Нефтеюганск</w:t>
      </w:r>
    </w:p>
    <w:p w:rsidR="00E109F7" w:rsidRPr="00080110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B678EF" w:rsidRPr="00080110" w:rsidP="00906A65">
      <w:pPr>
        <w:pStyle w:val="BodyTextIndent"/>
        <w:tabs>
          <w:tab w:val="left" w:pos="426"/>
          <w:tab w:val="left" w:pos="567"/>
        </w:tabs>
        <w:ind w:firstLine="567"/>
        <w:jc w:val="both"/>
        <w:rPr>
          <w:sz w:val="24"/>
          <w:szCs w:val="24"/>
        </w:rPr>
      </w:pPr>
      <w:r w:rsidRPr="00080110">
        <w:rPr>
          <w:sz w:val="24"/>
          <w:szCs w:val="24"/>
        </w:rPr>
        <w:t xml:space="preserve">Мировой судья судебного участка № </w:t>
      </w:r>
      <w:r w:rsidRPr="00080110" w:rsidR="000E3E51">
        <w:rPr>
          <w:sz w:val="24"/>
          <w:szCs w:val="24"/>
        </w:rPr>
        <w:t>4</w:t>
      </w:r>
      <w:r w:rsidRPr="00080110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080110" w:rsidR="002C42AF">
        <w:rPr>
          <w:sz w:val="24"/>
          <w:szCs w:val="24"/>
        </w:rPr>
        <w:t xml:space="preserve"> </w:t>
      </w:r>
      <w:r w:rsidRPr="00080110" w:rsidR="00202A26">
        <w:rPr>
          <w:sz w:val="24"/>
          <w:szCs w:val="24"/>
        </w:rPr>
        <w:t>Постовалова Т.П.</w:t>
      </w:r>
      <w:r w:rsidRPr="00080110" w:rsidR="000E3E51">
        <w:rPr>
          <w:sz w:val="24"/>
          <w:szCs w:val="24"/>
        </w:rPr>
        <w:t xml:space="preserve"> </w:t>
      </w:r>
      <w:r w:rsidRPr="00080110">
        <w:rPr>
          <w:sz w:val="24"/>
          <w:szCs w:val="24"/>
        </w:rPr>
        <w:t>(628309, ХМАО-</w:t>
      </w:r>
      <w:r w:rsidRPr="00080110">
        <w:rPr>
          <w:sz w:val="24"/>
          <w:szCs w:val="24"/>
        </w:rPr>
        <w:t>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904F50" w:rsidRPr="00080110" w:rsidP="00906A65">
      <w:pPr>
        <w:pStyle w:val="BodyText"/>
        <w:tabs>
          <w:tab w:val="left" w:pos="567"/>
        </w:tabs>
        <w:ind w:firstLine="567"/>
        <w:jc w:val="both"/>
        <w:rPr>
          <w:rStyle w:val="cat-UserDefinedgrp-29rplc-10"/>
        </w:rPr>
      </w:pPr>
      <w:r w:rsidRPr="00080110">
        <w:t xml:space="preserve">ликвидатора ООО </w:t>
      </w:r>
      <w:r w:rsidRPr="00080110">
        <w:t>«Ремонт Персональных Компьютеров»</w:t>
      </w:r>
      <w:r w:rsidRPr="00080110" w:rsidR="00B678EF">
        <w:t xml:space="preserve"> </w:t>
      </w:r>
      <w:r w:rsidRPr="00080110">
        <w:t xml:space="preserve">Шакирова </w:t>
      </w:r>
      <w:r w:rsidRPr="00080110" w:rsidR="00080110">
        <w:t>А.Ф.</w:t>
      </w:r>
      <w:r w:rsidRPr="00080110" w:rsidR="00906A65">
        <w:t xml:space="preserve">, </w:t>
      </w:r>
      <w:r w:rsidRPr="00080110" w:rsidR="00080110">
        <w:rPr>
          <w:lang w:eastAsia="ru-RU"/>
        </w:rPr>
        <w:t>***</w:t>
      </w:r>
      <w:r w:rsidRPr="00080110" w:rsidR="00080110">
        <w:rPr>
          <w:lang w:eastAsia="ru-RU"/>
        </w:rPr>
        <w:t xml:space="preserve"> </w:t>
      </w:r>
      <w:r w:rsidRPr="00080110" w:rsidR="00906A65">
        <w:t>года рождения, урожен</w:t>
      </w:r>
      <w:r w:rsidRPr="00080110" w:rsidR="0052395A">
        <w:t>ца</w:t>
      </w:r>
      <w:r w:rsidRPr="00080110" w:rsidR="00906A65">
        <w:t xml:space="preserve"> </w:t>
      </w:r>
      <w:r w:rsidRPr="00080110" w:rsidR="00080110">
        <w:rPr>
          <w:lang w:eastAsia="ru-RU"/>
        </w:rPr>
        <w:t>***</w:t>
      </w:r>
      <w:r w:rsidRPr="00080110" w:rsidR="00906A65">
        <w:t>, проживающе</w:t>
      </w:r>
      <w:r w:rsidRPr="00080110" w:rsidR="0052395A">
        <w:t>го</w:t>
      </w:r>
      <w:r w:rsidRPr="00080110" w:rsidR="00906A65">
        <w:t xml:space="preserve"> по адресу: </w:t>
      </w:r>
      <w:r w:rsidRPr="00080110" w:rsidR="00080110">
        <w:rPr>
          <w:lang w:eastAsia="ru-RU"/>
        </w:rPr>
        <w:t>***</w:t>
      </w:r>
      <w:r w:rsidRPr="00080110" w:rsidR="00906A65">
        <w:t xml:space="preserve">, </w:t>
      </w:r>
      <w:r w:rsidRPr="00080110" w:rsidR="0052395A">
        <w:rPr>
          <w:rStyle w:val="cat-UserDefinedgrp-29rplc-10"/>
        </w:rPr>
        <w:t xml:space="preserve">ИНН </w:t>
      </w:r>
      <w:r w:rsidRPr="00080110" w:rsidR="00080110">
        <w:rPr>
          <w:lang w:eastAsia="ru-RU"/>
        </w:rPr>
        <w:t>***</w:t>
      </w:r>
      <w:r w:rsidRPr="00080110" w:rsidR="000E3E51">
        <w:rPr>
          <w:rStyle w:val="cat-UserDefinedgrp-29rplc-10"/>
        </w:rPr>
        <w:t>, па</w:t>
      </w:r>
      <w:r w:rsidRPr="00080110" w:rsidR="00202A26">
        <w:rPr>
          <w:rStyle w:val="cat-UserDefinedgrp-29rplc-10"/>
        </w:rPr>
        <w:t>спо</w:t>
      </w:r>
      <w:r w:rsidRPr="00080110" w:rsidR="000E3E51">
        <w:rPr>
          <w:rStyle w:val="cat-UserDefinedgrp-29rplc-10"/>
        </w:rPr>
        <w:t xml:space="preserve">ртные данные: </w:t>
      </w:r>
      <w:r w:rsidRPr="00080110" w:rsidR="00080110">
        <w:rPr>
          <w:lang w:eastAsia="ru-RU"/>
        </w:rPr>
        <w:t>***</w:t>
      </w:r>
      <w:r w:rsidRPr="00080110" w:rsidR="001A6547">
        <w:rPr>
          <w:rStyle w:val="cat-UserDefinedgrp-29rplc-10"/>
        </w:rPr>
        <w:t>,</w:t>
      </w:r>
    </w:p>
    <w:p w:rsidR="00E109F7" w:rsidRPr="00080110" w:rsidP="008066B1">
      <w:pPr>
        <w:ind w:right="-1"/>
        <w:jc w:val="center"/>
      </w:pPr>
      <w:r w:rsidRPr="00080110">
        <w:t>УСТАНОВИЛ:</w:t>
      </w:r>
    </w:p>
    <w:p w:rsidR="00B678EF" w:rsidRPr="00080110" w:rsidP="00B678EF">
      <w:pPr>
        <w:widowControl w:val="0"/>
        <w:shd w:val="clear" w:color="auto" w:fill="FFFFFF"/>
        <w:tabs>
          <w:tab w:val="left" w:pos="567"/>
        </w:tabs>
        <w:autoSpaceDE w:val="0"/>
        <w:ind w:right="-1"/>
        <w:jc w:val="both"/>
      </w:pPr>
    </w:p>
    <w:p w:rsidR="00B678EF" w:rsidRPr="00080110" w:rsidP="00B678EF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080110">
        <w:t>26</w:t>
      </w:r>
      <w:r w:rsidRPr="00080110" w:rsidR="002F4CEF">
        <w:t>.</w:t>
      </w:r>
      <w:r w:rsidRPr="00080110">
        <w:t>10</w:t>
      </w:r>
      <w:r w:rsidRPr="00080110">
        <w:t>.</w:t>
      </w:r>
      <w:r w:rsidRPr="00080110" w:rsidR="002F4CEF">
        <w:t>20</w:t>
      </w:r>
      <w:r w:rsidRPr="00080110" w:rsidR="0039554A">
        <w:t>2</w:t>
      </w:r>
      <w:r w:rsidRPr="00080110" w:rsidR="0052395A">
        <w:t>3</w:t>
      </w:r>
      <w:r w:rsidRPr="00080110" w:rsidR="000738CD">
        <w:t xml:space="preserve"> в 00 час. 01 мин.,</w:t>
      </w:r>
      <w:r w:rsidRPr="00080110" w:rsidR="008D683B">
        <w:t xml:space="preserve"> </w:t>
      </w:r>
      <w:r w:rsidRPr="00080110">
        <w:t>Шакиров А.Ф.</w:t>
      </w:r>
      <w:r w:rsidRPr="00080110">
        <w:t xml:space="preserve"> являясь </w:t>
      </w:r>
      <w:r w:rsidRPr="00080110">
        <w:t>ликвидатором</w:t>
      </w:r>
      <w:r w:rsidRPr="00080110">
        <w:t xml:space="preserve"> </w:t>
      </w:r>
      <w:r w:rsidRPr="00080110">
        <w:t>ООО «Ремонт Персональных Компьютеров»</w:t>
      </w:r>
      <w:r w:rsidRPr="00080110">
        <w:t xml:space="preserve"> </w:t>
      </w:r>
      <w:r w:rsidRPr="00080110" w:rsidR="00202A26">
        <w:t>расположенном</w:t>
      </w:r>
      <w:r w:rsidRPr="00080110">
        <w:t xml:space="preserve"> </w:t>
      </w:r>
      <w:r w:rsidRPr="00080110" w:rsidR="008D683B">
        <w:t xml:space="preserve">по адресу: </w:t>
      </w:r>
      <w:r w:rsidRPr="00080110" w:rsidR="009531F0">
        <w:t xml:space="preserve">ХМАО-Югра, </w:t>
      </w:r>
      <w:r w:rsidRPr="00080110" w:rsidR="00906A65">
        <w:t xml:space="preserve">г. </w:t>
      </w:r>
      <w:r w:rsidRPr="00080110" w:rsidR="000E3E51">
        <w:t>Нефтеюганск</w:t>
      </w:r>
      <w:r w:rsidRPr="00080110" w:rsidR="0052395A">
        <w:t xml:space="preserve">, </w:t>
      </w:r>
      <w:r w:rsidRPr="00080110">
        <w:t>16а</w:t>
      </w:r>
      <w:r w:rsidRPr="00080110" w:rsidR="00182AA0">
        <w:t xml:space="preserve"> мкр., </w:t>
      </w:r>
      <w:r w:rsidRPr="00080110">
        <w:t>87</w:t>
      </w:r>
      <w:r w:rsidRPr="00080110" w:rsidR="00182AA0">
        <w:t xml:space="preserve"> дом, </w:t>
      </w:r>
      <w:r w:rsidRPr="00080110">
        <w:t>помещение 7</w:t>
      </w:r>
      <w:r w:rsidRPr="00080110" w:rsidR="001A6547">
        <w:rPr>
          <w:rStyle w:val="cat-UserDefinedgrp-29rplc-10"/>
        </w:rPr>
        <w:t xml:space="preserve">, </w:t>
      </w:r>
      <w:r w:rsidRPr="00080110" w:rsidR="008D683B">
        <w:t xml:space="preserve">в срок, предусмотренный </w:t>
      </w:r>
      <w:hyperlink r:id="rId5" w:history="1">
        <w:r w:rsidRPr="00080110" w:rsidR="008D683B">
          <w:t>ч. 1 ст. 32.2</w:t>
        </w:r>
      </w:hyperlink>
      <w:r w:rsidRPr="00080110" w:rsidR="008D683B">
        <w:t xml:space="preserve"> КоАП РФ, не уплатил административный штраф в размере </w:t>
      </w:r>
      <w:r w:rsidRPr="00080110" w:rsidR="007C180A">
        <w:t>5 000</w:t>
      </w:r>
      <w:r w:rsidRPr="00080110" w:rsidR="008D683B">
        <w:t xml:space="preserve"> руб., </w:t>
      </w:r>
      <w:r w:rsidRPr="00080110" w:rsidR="0079000D">
        <w:t>назначенный постановлением по делу об административном правонарушении о наложении административного штрафа №</w:t>
      </w:r>
      <w:r w:rsidRPr="00080110" w:rsidR="00080110">
        <w:rPr>
          <w:lang w:eastAsia="ru-RU"/>
        </w:rPr>
        <w:t>***</w:t>
      </w:r>
      <w:r w:rsidRPr="00080110" w:rsidR="00080110">
        <w:rPr>
          <w:lang w:eastAsia="ru-RU"/>
        </w:rPr>
        <w:t xml:space="preserve"> </w:t>
      </w:r>
      <w:r w:rsidRPr="00080110" w:rsidR="0079000D">
        <w:t xml:space="preserve">от </w:t>
      </w:r>
      <w:r w:rsidRPr="00080110">
        <w:t>02</w:t>
      </w:r>
      <w:r w:rsidRPr="00080110" w:rsidR="0079000D">
        <w:t>.</w:t>
      </w:r>
      <w:r w:rsidRPr="00080110">
        <w:t>08</w:t>
      </w:r>
      <w:r w:rsidRPr="00080110" w:rsidR="0079000D">
        <w:t>.202</w:t>
      </w:r>
      <w:r w:rsidRPr="00080110" w:rsidR="0052395A">
        <w:t>3</w:t>
      </w:r>
      <w:r w:rsidRPr="00080110" w:rsidR="0079000D">
        <w:t xml:space="preserve">, вступившим в законную силу </w:t>
      </w:r>
      <w:r w:rsidRPr="00080110">
        <w:t>26</w:t>
      </w:r>
      <w:r w:rsidRPr="00080110" w:rsidR="0079000D">
        <w:t>.</w:t>
      </w:r>
      <w:r w:rsidRPr="00080110">
        <w:t>08</w:t>
      </w:r>
      <w:r w:rsidRPr="00080110" w:rsidR="0079000D">
        <w:t>.202</w:t>
      </w:r>
      <w:r w:rsidRPr="00080110" w:rsidR="0052395A">
        <w:t>3</w:t>
      </w:r>
      <w:r w:rsidRPr="00080110" w:rsidR="0079000D">
        <w:t xml:space="preserve">, </w:t>
      </w:r>
      <w:r w:rsidRPr="00080110" w:rsidR="00AF40F5">
        <w:t xml:space="preserve">направленного </w:t>
      </w:r>
      <w:r w:rsidRPr="00080110" w:rsidR="0052395A">
        <w:t>ему</w:t>
      </w:r>
      <w:r w:rsidRPr="00080110" w:rsidR="00AF40F5">
        <w:t xml:space="preserve"> по почте</w:t>
      </w:r>
      <w:r w:rsidRPr="00080110" w:rsidR="0079000D">
        <w:t>.</w:t>
      </w:r>
    </w:p>
    <w:p w:rsidR="00B0361C" w:rsidRPr="00080110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080110">
        <w:t xml:space="preserve">В судебное заседание </w:t>
      </w:r>
      <w:r w:rsidRPr="00080110" w:rsidR="00F85BF9">
        <w:t>Шакиров А.Ф.</w:t>
      </w:r>
      <w:r w:rsidRPr="00080110">
        <w:t>, извещенн</w:t>
      </w:r>
      <w:r w:rsidRPr="00080110" w:rsidR="0052395A">
        <w:t>ый</w:t>
      </w:r>
      <w:r w:rsidRPr="00080110">
        <w:t xml:space="preserve"> надлежащим образом о времени и месте рассмотрения административного материала, не явил</w:t>
      </w:r>
      <w:r w:rsidRPr="00080110" w:rsidR="0052395A">
        <w:t>ся</w:t>
      </w:r>
      <w:r w:rsidRPr="00080110">
        <w:t xml:space="preserve">, о причинах неявки суд не уведомил, ходатайств об отложении дела от </w:t>
      </w:r>
      <w:r w:rsidRPr="00080110" w:rsidR="0052395A">
        <w:t>него</w:t>
      </w:r>
      <w:r w:rsidRPr="00080110">
        <w:t xml:space="preserve"> не поступало. </w:t>
      </w:r>
    </w:p>
    <w:p w:rsidR="00B0361C" w:rsidRPr="00080110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080110">
        <w:t>При таких обстоятельствах, в соответствии с требованиями ч. 2 ст. 25.1 КоАП РФ</w:t>
      </w:r>
      <w:r w:rsidRPr="00080110">
        <w:t>, а также исходя из положений п. 6 пост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</w:t>
      </w:r>
      <w:r w:rsidRPr="00080110">
        <w:t xml:space="preserve">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080110" w:rsidR="00F85BF9">
        <w:t>Шакирова А.Ф.</w:t>
      </w:r>
      <w:r w:rsidRPr="00080110">
        <w:t xml:space="preserve"> </w:t>
      </w:r>
      <w:r w:rsidRPr="00080110">
        <w:t xml:space="preserve">в </w:t>
      </w:r>
      <w:r w:rsidRPr="00080110" w:rsidR="0052395A">
        <w:t>его</w:t>
      </w:r>
      <w:r w:rsidRPr="00080110">
        <w:t xml:space="preserve"> отсутствие</w:t>
      </w:r>
      <w:r w:rsidRPr="00080110">
        <w:t>.</w:t>
      </w:r>
    </w:p>
    <w:p w:rsidR="00B0361C" w:rsidRPr="00080110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080110">
        <w:t>Мировой судья, исследовав материалы административного дела, считает,</w:t>
      </w:r>
      <w:r w:rsidRPr="00080110">
        <w:t xml:space="preserve"> что в</w:t>
      </w:r>
      <w:r w:rsidRPr="00080110">
        <w:t xml:space="preserve">ина </w:t>
      </w:r>
      <w:r w:rsidRPr="00080110" w:rsidR="00F85BF9">
        <w:t>Шакирова А.Ф.</w:t>
      </w:r>
      <w:r w:rsidRPr="00080110">
        <w:t xml:space="preserve"> </w:t>
      </w:r>
      <w:r w:rsidRPr="00080110">
        <w:t>в совершении правонарушения полностью доказана и подтверждается следующими доказательствами:</w:t>
      </w:r>
    </w:p>
    <w:p w:rsidR="00B0361C" w:rsidRPr="00080110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080110">
        <w:t xml:space="preserve">- протоколом об административном правонарушении </w:t>
      </w:r>
      <w:r w:rsidRPr="00080110" w:rsidR="00AF40F5">
        <w:t>№</w:t>
      </w:r>
      <w:r w:rsidRPr="00080110" w:rsidR="00080110">
        <w:rPr>
          <w:lang w:eastAsia="ru-RU"/>
        </w:rPr>
        <w:t>***</w:t>
      </w:r>
      <w:r w:rsidRPr="00080110" w:rsidR="00080110">
        <w:rPr>
          <w:lang w:eastAsia="ru-RU"/>
        </w:rPr>
        <w:t xml:space="preserve"> </w:t>
      </w:r>
      <w:r w:rsidRPr="00080110">
        <w:t>о</w:t>
      </w:r>
      <w:r w:rsidRPr="00080110">
        <w:t xml:space="preserve">т </w:t>
      </w:r>
      <w:r w:rsidRPr="00080110" w:rsidR="00F85BF9">
        <w:t>29</w:t>
      </w:r>
      <w:r w:rsidRPr="00080110">
        <w:t>.</w:t>
      </w:r>
      <w:r w:rsidRPr="00080110" w:rsidR="00F85BF9">
        <w:t>01</w:t>
      </w:r>
      <w:r w:rsidRPr="00080110">
        <w:t>.20</w:t>
      </w:r>
      <w:r w:rsidRPr="00080110">
        <w:t>2</w:t>
      </w:r>
      <w:r w:rsidRPr="00080110" w:rsidR="00F85BF9">
        <w:t>4</w:t>
      </w:r>
      <w:r w:rsidRPr="00080110">
        <w:t xml:space="preserve">, согласно которому, </w:t>
      </w:r>
      <w:r w:rsidRPr="00080110" w:rsidR="00F85BF9">
        <w:t>Шакиров А.Ф.</w:t>
      </w:r>
      <w:r w:rsidRPr="00080110">
        <w:t xml:space="preserve"> </w:t>
      </w:r>
      <w:r w:rsidRPr="00080110">
        <w:t xml:space="preserve">в установленный срок не </w:t>
      </w:r>
      <w:r w:rsidRPr="00080110">
        <w:t>уплатил штраф;</w:t>
      </w:r>
    </w:p>
    <w:p w:rsidR="00B0361C" w:rsidRPr="00080110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080110">
        <w:t xml:space="preserve">- </w:t>
      </w:r>
      <w:r w:rsidRPr="00080110">
        <w:t xml:space="preserve">копией постановления по делу об </w:t>
      </w:r>
      <w:r w:rsidRPr="00080110">
        <w:t xml:space="preserve">административном правонарушении </w:t>
      </w:r>
      <w:r w:rsidRPr="00080110">
        <w:t xml:space="preserve">№ </w:t>
      </w:r>
      <w:r w:rsidRPr="00080110" w:rsidR="00080110">
        <w:rPr>
          <w:lang w:eastAsia="ru-RU"/>
        </w:rPr>
        <w:t>***</w:t>
      </w:r>
      <w:r w:rsidRPr="00080110" w:rsidR="00080110">
        <w:rPr>
          <w:lang w:eastAsia="ru-RU"/>
        </w:rPr>
        <w:t xml:space="preserve"> </w:t>
      </w:r>
      <w:r w:rsidRPr="00080110">
        <w:t xml:space="preserve">от </w:t>
      </w:r>
      <w:r w:rsidRPr="00080110" w:rsidR="00F85BF9">
        <w:t>02</w:t>
      </w:r>
      <w:r w:rsidRPr="00080110">
        <w:t>.</w:t>
      </w:r>
      <w:r w:rsidRPr="00080110" w:rsidR="00F85BF9">
        <w:t>08</w:t>
      </w:r>
      <w:r w:rsidRPr="00080110">
        <w:t>.202</w:t>
      </w:r>
      <w:r w:rsidRPr="00080110" w:rsidR="0052395A">
        <w:t>3</w:t>
      </w:r>
      <w:r w:rsidRPr="00080110">
        <w:t xml:space="preserve">, из которого следует, что </w:t>
      </w:r>
      <w:r w:rsidRPr="00080110" w:rsidR="00F85BF9">
        <w:t>Шакиров А.Ф.</w:t>
      </w:r>
      <w:r w:rsidRPr="00080110">
        <w:t xml:space="preserve">, </w:t>
      </w:r>
      <w:r w:rsidRPr="00080110">
        <w:t>б</w:t>
      </w:r>
      <w:r w:rsidRPr="00080110">
        <w:t>ыл подвергнут административному</w:t>
      </w:r>
      <w:r w:rsidRPr="00080110">
        <w:t xml:space="preserve"> наказанию, предусмотренному</w:t>
      </w:r>
      <w:r w:rsidRPr="00080110">
        <w:t xml:space="preserve"> ч. </w:t>
      </w:r>
      <w:r w:rsidRPr="00080110" w:rsidR="00B26E5F">
        <w:t>4</w:t>
      </w:r>
      <w:r w:rsidRPr="00080110">
        <w:t xml:space="preserve"> </w:t>
      </w:r>
      <w:r w:rsidRPr="00080110">
        <w:t xml:space="preserve">ст. </w:t>
      </w:r>
      <w:r w:rsidRPr="00080110" w:rsidR="00B26E5F">
        <w:t>14.25</w:t>
      </w:r>
      <w:r w:rsidRPr="00080110">
        <w:t xml:space="preserve"> </w:t>
      </w:r>
      <w:r w:rsidRPr="00080110">
        <w:t>Ко</w:t>
      </w:r>
      <w:r w:rsidRPr="00080110">
        <w:t>АП РФ в виде</w:t>
      </w:r>
      <w:r w:rsidRPr="00080110">
        <w:t xml:space="preserve"> административного штрафа</w:t>
      </w:r>
      <w:r w:rsidRPr="00080110">
        <w:t xml:space="preserve"> в размере</w:t>
      </w:r>
      <w:r w:rsidRPr="00080110">
        <w:t xml:space="preserve"> </w:t>
      </w:r>
      <w:r w:rsidRPr="00080110" w:rsidR="00B26E5F">
        <w:t>5000</w:t>
      </w:r>
      <w:r w:rsidRPr="00080110">
        <w:t xml:space="preserve"> рублей, </w:t>
      </w:r>
      <w:r w:rsidRPr="00080110">
        <w:t xml:space="preserve">постановление вступило в законную силу </w:t>
      </w:r>
      <w:r w:rsidRPr="00080110" w:rsidR="00F85BF9">
        <w:t>26</w:t>
      </w:r>
      <w:r w:rsidRPr="00080110">
        <w:t>.</w:t>
      </w:r>
      <w:r w:rsidRPr="00080110" w:rsidR="00F85BF9">
        <w:t>08</w:t>
      </w:r>
      <w:r w:rsidRPr="00080110">
        <w:t>.202</w:t>
      </w:r>
      <w:r w:rsidRPr="00080110" w:rsidR="0052395A">
        <w:t>3</w:t>
      </w:r>
      <w:r w:rsidRPr="00080110" w:rsidR="00F8352D">
        <w:t>;</w:t>
      </w:r>
    </w:p>
    <w:p w:rsidR="00B0361C" w:rsidRPr="00080110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080110">
        <w:t>- выпиской из ЕГРЮЛ.</w:t>
      </w:r>
    </w:p>
    <w:p w:rsidR="00B0361C" w:rsidRPr="00080110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080110"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080110"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B0361C" w:rsidRPr="00080110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080110">
        <w:t>Таким образом, с учетом требований ст. 32.2 КоАП РФ последн</w:t>
      </w:r>
      <w:r w:rsidRPr="00080110">
        <w:t xml:space="preserve">им днем </w:t>
      </w:r>
      <w:r w:rsidRPr="00080110">
        <w:t xml:space="preserve">оплаты штрафа </w:t>
      </w:r>
      <w:r w:rsidRPr="00080110" w:rsidR="00F85BF9">
        <w:t>Шакировым А.Ф.</w:t>
      </w:r>
      <w:r w:rsidRPr="00080110" w:rsidR="00594CBA">
        <w:t xml:space="preserve"> </w:t>
      </w:r>
      <w:r w:rsidRPr="00080110">
        <w:t xml:space="preserve">являлось </w:t>
      </w:r>
      <w:r w:rsidRPr="00080110" w:rsidR="00F85BF9">
        <w:t>25</w:t>
      </w:r>
      <w:r w:rsidRPr="00080110">
        <w:t>.</w:t>
      </w:r>
      <w:r w:rsidRPr="00080110" w:rsidR="00F85BF9">
        <w:t>10</w:t>
      </w:r>
      <w:r w:rsidRPr="00080110">
        <w:t>.202</w:t>
      </w:r>
      <w:r w:rsidRPr="00080110" w:rsidR="0052395A">
        <w:t>3</w:t>
      </w:r>
      <w:r w:rsidRPr="00080110">
        <w:t xml:space="preserve">. </w:t>
      </w:r>
      <w:r w:rsidRPr="00080110">
        <w:t xml:space="preserve">Сведения об оплате штрафа в материалах дела отсутствуют. </w:t>
      </w:r>
    </w:p>
    <w:p w:rsidR="00B0361C" w:rsidRPr="00080110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080110">
        <w:t xml:space="preserve">Действия </w:t>
      </w:r>
      <w:r w:rsidRPr="00080110" w:rsidR="00F85BF9">
        <w:t>Шакирова А.Ф.</w:t>
      </w:r>
      <w:r w:rsidRPr="00080110">
        <w:t xml:space="preserve"> </w:t>
      </w:r>
      <w:r w:rsidRPr="00080110">
        <w:t>судья квалифицирует по ч. 1 ст. 20.25 Кодекса Российской Федерации об административных правонарушениях, «Неуплата адм</w:t>
      </w:r>
      <w:r w:rsidRPr="00080110">
        <w:t>инистративного штрафа в срок, предусмотренный Кодексом Российской Федерации об административных правонарушениях».</w:t>
      </w:r>
    </w:p>
    <w:p w:rsidR="00B0361C" w:rsidRPr="00080110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080110"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 w:rsidRPr="00080110" w:rsidR="00F85BF9">
        <w:t>Шакирова А.Ф.</w:t>
      </w:r>
    </w:p>
    <w:p w:rsidR="00B0361C" w:rsidRPr="00080110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080110">
        <w:t xml:space="preserve">Смягчающих и отягчающих административную ответственность обстоятельств, предусмотренных ст. ст. 4.2, 4.3 Кодекса Российской Федерации об административных правонарушениях, судья не усматривает. </w:t>
      </w:r>
    </w:p>
    <w:p w:rsidR="0079000D" w:rsidRPr="00080110" w:rsidP="00B0361C">
      <w:pPr>
        <w:widowControl w:val="0"/>
        <w:shd w:val="clear" w:color="auto" w:fill="FFFFFF"/>
        <w:tabs>
          <w:tab w:val="left" w:pos="567"/>
        </w:tabs>
        <w:autoSpaceDE w:val="0"/>
        <w:ind w:firstLine="567"/>
        <w:jc w:val="both"/>
      </w:pPr>
      <w:r w:rsidRPr="00080110">
        <w:t>Кодекса Российской Федерации об административных правонарушени</w:t>
      </w:r>
      <w:r w:rsidRPr="00080110">
        <w:t xml:space="preserve">ях, мировой судья,   </w:t>
      </w:r>
    </w:p>
    <w:p w:rsidR="0079000D" w:rsidRPr="00080110" w:rsidP="0079000D">
      <w:pPr>
        <w:widowControl w:val="0"/>
        <w:shd w:val="clear" w:color="auto" w:fill="FFFFFF"/>
        <w:autoSpaceDE w:val="0"/>
        <w:jc w:val="center"/>
      </w:pPr>
      <w:r w:rsidRPr="00080110">
        <w:t>ПОСТАНОВИЛ:</w:t>
      </w:r>
    </w:p>
    <w:p w:rsidR="00B0361C" w:rsidRPr="00080110" w:rsidP="00B0361C">
      <w:pPr>
        <w:jc w:val="both"/>
      </w:pPr>
    </w:p>
    <w:p w:rsidR="00202A26" w:rsidRPr="00080110" w:rsidP="00202A26">
      <w:pPr>
        <w:ind w:firstLine="567"/>
        <w:jc w:val="both"/>
      </w:pPr>
      <w:r w:rsidRPr="00080110">
        <w:t>ликвидатора ООО «Ремонт Персональных Компьютеров»</w:t>
      </w:r>
      <w:r w:rsidRPr="00080110" w:rsidR="00F65E4F">
        <w:t xml:space="preserve"> </w:t>
      </w:r>
      <w:r w:rsidRPr="00080110">
        <w:t xml:space="preserve">Шакирова </w:t>
      </w:r>
      <w:r w:rsidRPr="00080110" w:rsidR="00080110">
        <w:t xml:space="preserve">А.Ф. </w:t>
      </w:r>
      <w:r w:rsidRPr="00080110" w:rsidR="0079000D">
        <w:t>признать виновн</w:t>
      </w:r>
      <w:r w:rsidRPr="00080110" w:rsidR="0052395A">
        <w:t>ым</w:t>
      </w:r>
      <w:r w:rsidRPr="00080110" w:rsidR="0079000D">
        <w:t xml:space="preserve"> в совершении административного правонарушения, предусмотренного ч. 1 ст. 20.25 КоАП РФ и назначить </w:t>
      </w:r>
      <w:r w:rsidRPr="00080110" w:rsidR="0052395A">
        <w:t>ему</w:t>
      </w:r>
      <w:r w:rsidRPr="00080110" w:rsidR="0079000D">
        <w:t xml:space="preserve">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080110" w:rsidR="00B26E5F">
        <w:t>10</w:t>
      </w:r>
      <w:r w:rsidRPr="00080110" w:rsidR="006D0C06">
        <w:t xml:space="preserve"> </w:t>
      </w:r>
      <w:r w:rsidRPr="00080110" w:rsidR="00C76474">
        <w:t>000</w:t>
      </w:r>
      <w:r w:rsidRPr="00080110" w:rsidR="0079000D">
        <w:t xml:space="preserve"> (</w:t>
      </w:r>
      <w:r w:rsidRPr="00080110" w:rsidR="00B26E5F">
        <w:t>десять</w:t>
      </w:r>
      <w:r w:rsidRPr="00080110" w:rsidR="00904F50">
        <w:t xml:space="preserve"> тысяч</w:t>
      </w:r>
      <w:r w:rsidRPr="00080110" w:rsidR="0079000D">
        <w:t>) рублей.</w:t>
      </w:r>
    </w:p>
    <w:p w:rsidR="0052395A" w:rsidRPr="00080110" w:rsidP="00202A26">
      <w:pPr>
        <w:ind w:firstLine="567"/>
        <w:jc w:val="both"/>
      </w:pPr>
      <w:r w:rsidRPr="00080110">
        <w:t xml:space="preserve">Штраф подлежит уплате: Получатель </w:t>
      </w:r>
      <w:r w:rsidRPr="00080110">
        <w:rPr>
          <w:rFonts w:eastAsia="Calibri"/>
        </w:rPr>
        <w:t xml:space="preserve">УФК по Ханты-Мансийскому автономному округу - Югре (Департамент </w:t>
      </w:r>
      <w:r w:rsidRPr="00080110">
        <w:rPr>
          <w:rFonts w:eastAsia="Calibri"/>
        </w:rPr>
        <w:t>административного обе</w:t>
      </w:r>
      <w:r w:rsidRPr="00080110" w:rsidR="00202A26">
        <w:rPr>
          <w:rFonts w:eastAsia="Calibri"/>
        </w:rPr>
        <w:t>сп</w:t>
      </w:r>
      <w:r w:rsidRPr="00080110">
        <w:rPr>
          <w:rFonts w:eastAsia="Calibri"/>
        </w:rPr>
        <w:t>ечения Ханты-Мансийского автономного округа - Югры, л/с 04872D08080)</w:t>
      </w:r>
      <w:r w:rsidRPr="00080110">
        <w:t xml:space="preserve">, наименование банка </w:t>
      </w:r>
      <w:r w:rsidRPr="00080110">
        <w:rPr>
          <w:rFonts w:eastAsia="Calibri"/>
        </w:rPr>
        <w:t>РКЦ Ханты-Мансийск//УФК по Ханты-Мансийскому автономному округу</w:t>
      </w:r>
      <w:r w:rsidRPr="00080110">
        <w:t xml:space="preserve">, номер счета получателя 03100643000000018700, </w:t>
      </w:r>
      <w:r w:rsidRPr="00080110">
        <w:rPr>
          <w:rFonts w:eastAsia="Calibri"/>
        </w:rPr>
        <w:t>номер кор./сч. банка получателя пл</w:t>
      </w:r>
      <w:r w:rsidRPr="00080110">
        <w:rPr>
          <w:rFonts w:eastAsia="Calibri"/>
        </w:rPr>
        <w:t>атежа</w:t>
      </w:r>
      <w:r w:rsidRPr="00080110">
        <w:t xml:space="preserve"> 40102810245370000007, БИК 007162163, ИНН </w:t>
      </w:r>
      <w:r w:rsidRPr="00080110">
        <w:rPr>
          <w:rFonts w:eastAsia="Calibri"/>
        </w:rPr>
        <w:t>8601073664</w:t>
      </w:r>
      <w:r w:rsidRPr="00080110">
        <w:t xml:space="preserve">, КПП 860101001, ОКТМО 71874000 КБК </w:t>
      </w:r>
      <w:r w:rsidRPr="00080110">
        <w:rPr>
          <w:rFonts w:eastAsia="Calibri"/>
        </w:rPr>
        <w:t>72011601203019000140</w:t>
      </w:r>
      <w:r w:rsidRPr="00080110">
        <w:t xml:space="preserve">, УИН </w:t>
      </w:r>
      <w:r w:rsidRPr="00080110">
        <w:rPr>
          <w:rFonts w:eastAsia="Calibri"/>
        </w:rPr>
        <w:t>0412365400</w:t>
      </w:r>
      <w:r w:rsidRPr="00080110" w:rsidR="00202A26">
        <w:rPr>
          <w:rFonts w:eastAsia="Calibri"/>
        </w:rPr>
        <w:t>405</w:t>
      </w:r>
      <w:r w:rsidRPr="00080110" w:rsidR="00843770">
        <w:rPr>
          <w:rFonts w:eastAsia="Calibri"/>
        </w:rPr>
        <w:t>0</w:t>
      </w:r>
      <w:r w:rsidRPr="00080110" w:rsidR="00F85BF9">
        <w:rPr>
          <w:rFonts w:eastAsia="Calibri"/>
        </w:rPr>
        <w:t>01922420169</w:t>
      </w:r>
      <w:r w:rsidRPr="00080110">
        <w:t>.</w:t>
      </w:r>
    </w:p>
    <w:p w:rsidR="00B0361C" w:rsidRPr="00080110" w:rsidP="00B0361C">
      <w:pPr>
        <w:ind w:firstLine="567"/>
        <w:jc w:val="both"/>
      </w:pPr>
      <w:r w:rsidRPr="00080110">
        <w:t>Административный штраф подлежит уплате не позднее шестидесяти дней</w:t>
      </w:r>
      <w:r w:rsidRPr="00080110">
        <w:t xml:space="preserve"> со дня вступления настоящего постановления в законную силу либо со дня истечения срока отсрочки или срока рассрочки и</w:t>
      </w:r>
      <w:r w:rsidRPr="00080110" w:rsidR="00202A26">
        <w:t>сп</w:t>
      </w:r>
      <w:r w:rsidRPr="00080110">
        <w:t xml:space="preserve">олнения постановления, предусмотренных </w:t>
      </w:r>
      <w:hyperlink w:anchor="sub_315" w:history="1">
        <w:r w:rsidRPr="00080110">
          <w:rPr>
            <w:rStyle w:val="Hyperlink"/>
            <w:color w:val="auto"/>
            <w:u w:val="none"/>
          </w:rPr>
          <w:t>статьей 31.5</w:t>
        </w:r>
      </w:hyperlink>
      <w:r w:rsidRPr="00080110">
        <w:t xml:space="preserve"> Кодекса РФ об АП.</w:t>
      </w:r>
    </w:p>
    <w:p w:rsidR="0079000D" w:rsidRPr="00080110" w:rsidP="00B0361C">
      <w:pPr>
        <w:ind w:firstLine="567"/>
        <w:jc w:val="both"/>
      </w:pPr>
      <w:r w:rsidRPr="00080110">
        <w:t>Постановление может быть обжаловано в Н</w:t>
      </w:r>
      <w:r w:rsidRPr="00080110">
        <w:t xml:space="preserve">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79000D" w:rsidRPr="00080110" w:rsidP="0079000D">
      <w:pPr>
        <w:ind w:firstLine="709"/>
        <w:jc w:val="both"/>
      </w:pPr>
    </w:p>
    <w:p w:rsidR="0079000D" w:rsidRPr="00080110" w:rsidP="00080110">
      <w:pPr>
        <w:ind w:firstLine="709"/>
        <w:jc w:val="both"/>
      </w:pPr>
      <w:r w:rsidRPr="00080110">
        <w:t xml:space="preserve"> </w:t>
      </w:r>
      <w:r w:rsidRPr="00080110">
        <w:t xml:space="preserve">            </w:t>
      </w:r>
      <w:r w:rsidRPr="00080110">
        <w:t xml:space="preserve">  Мировой судья             </w:t>
      </w:r>
      <w:r w:rsidRPr="00080110" w:rsidR="00080110">
        <w:t xml:space="preserve"> </w:t>
      </w:r>
      <w:r w:rsidRPr="00080110">
        <w:t xml:space="preserve">      </w:t>
      </w:r>
      <w:r w:rsidRPr="00080110" w:rsidR="00540E7A">
        <w:t xml:space="preserve">                          </w:t>
      </w:r>
      <w:r w:rsidRPr="00080110">
        <w:t xml:space="preserve">      </w:t>
      </w:r>
      <w:r w:rsidRPr="00080110" w:rsidR="00540E7A">
        <w:t xml:space="preserve">     </w:t>
      </w:r>
      <w:r w:rsidRPr="00080110">
        <w:t>Т.П. Постовалова</w:t>
      </w:r>
    </w:p>
    <w:p w:rsidR="0079000D" w:rsidRPr="00080110" w:rsidP="0079000D">
      <w:pPr>
        <w:widowControl w:val="0"/>
        <w:shd w:val="clear" w:color="auto" w:fill="FFFFFF"/>
        <w:autoSpaceDE w:val="0"/>
        <w:ind w:right="-1"/>
      </w:pPr>
    </w:p>
    <w:p w:rsidR="0079000D" w:rsidRPr="00080110" w:rsidP="0079000D">
      <w:pPr>
        <w:widowControl w:val="0"/>
        <w:shd w:val="clear" w:color="auto" w:fill="FFFFFF"/>
        <w:autoSpaceDE w:val="0"/>
        <w:ind w:right="-1"/>
      </w:pPr>
    </w:p>
    <w:p w:rsidR="0079000D" w:rsidRPr="00080110" w:rsidP="0079000D">
      <w:pPr>
        <w:ind w:right="27"/>
      </w:pPr>
      <w:r w:rsidRPr="00080110">
        <w:t xml:space="preserve"> </w:t>
      </w:r>
    </w:p>
    <w:p w:rsidR="00E109F7" w:rsidRPr="00080110" w:rsidP="0079000D">
      <w:pPr>
        <w:pStyle w:val="ConsPlusNormal"/>
        <w:ind w:firstLine="540"/>
        <w:jc w:val="both"/>
        <w:rPr>
          <w:sz w:val="24"/>
          <w:szCs w:val="24"/>
        </w:rPr>
      </w:pP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21F57"/>
    <w:rsid w:val="00025CA1"/>
    <w:rsid w:val="00034738"/>
    <w:rsid w:val="0006002A"/>
    <w:rsid w:val="000623DF"/>
    <w:rsid w:val="000738CD"/>
    <w:rsid w:val="000751F7"/>
    <w:rsid w:val="00080110"/>
    <w:rsid w:val="00087375"/>
    <w:rsid w:val="000B7616"/>
    <w:rsid w:val="000E0582"/>
    <w:rsid w:val="000E3E51"/>
    <w:rsid w:val="000F153A"/>
    <w:rsid w:val="00101E1B"/>
    <w:rsid w:val="0010434E"/>
    <w:rsid w:val="00122895"/>
    <w:rsid w:val="00167B06"/>
    <w:rsid w:val="00182AA0"/>
    <w:rsid w:val="00197F4E"/>
    <w:rsid w:val="001A62B2"/>
    <w:rsid w:val="001A6547"/>
    <w:rsid w:val="001A6DAB"/>
    <w:rsid w:val="001D06D7"/>
    <w:rsid w:val="00202593"/>
    <w:rsid w:val="00202A26"/>
    <w:rsid w:val="00212B7C"/>
    <w:rsid w:val="0021771A"/>
    <w:rsid w:val="00227CCD"/>
    <w:rsid w:val="002317F7"/>
    <w:rsid w:val="002566D6"/>
    <w:rsid w:val="002876A7"/>
    <w:rsid w:val="002B64B2"/>
    <w:rsid w:val="002C1DA4"/>
    <w:rsid w:val="002C42AF"/>
    <w:rsid w:val="002D45FB"/>
    <w:rsid w:val="002E05FC"/>
    <w:rsid w:val="002E2578"/>
    <w:rsid w:val="002E5020"/>
    <w:rsid w:val="002F39EB"/>
    <w:rsid w:val="002F4CEF"/>
    <w:rsid w:val="0030504E"/>
    <w:rsid w:val="00332413"/>
    <w:rsid w:val="00354549"/>
    <w:rsid w:val="00382EAA"/>
    <w:rsid w:val="0039554A"/>
    <w:rsid w:val="003F1AF4"/>
    <w:rsid w:val="003F2CE2"/>
    <w:rsid w:val="003F548E"/>
    <w:rsid w:val="003F70DB"/>
    <w:rsid w:val="00414E2D"/>
    <w:rsid w:val="004316FD"/>
    <w:rsid w:val="00432E5B"/>
    <w:rsid w:val="0043407C"/>
    <w:rsid w:val="004368D3"/>
    <w:rsid w:val="004459BB"/>
    <w:rsid w:val="00477699"/>
    <w:rsid w:val="00481489"/>
    <w:rsid w:val="0048649D"/>
    <w:rsid w:val="004864F2"/>
    <w:rsid w:val="004A393D"/>
    <w:rsid w:val="004C02A2"/>
    <w:rsid w:val="004F39FA"/>
    <w:rsid w:val="00502BAB"/>
    <w:rsid w:val="005118B7"/>
    <w:rsid w:val="0052395A"/>
    <w:rsid w:val="00540E7A"/>
    <w:rsid w:val="00563488"/>
    <w:rsid w:val="00581E30"/>
    <w:rsid w:val="00584D4F"/>
    <w:rsid w:val="0059007A"/>
    <w:rsid w:val="00591743"/>
    <w:rsid w:val="00594CBA"/>
    <w:rsid w:val="005A5129"/>
    <w:rsid w:val="005D156B"/>
    <w:rsid w:val="005D1729"/>
    <w:rsid w:val="005F308A"/>
    <w:rsid w:val="005F35C2"/>
    <w:rsid w:val="0065042E"/>
    <w:rsid w:val="0066463D"/>
    <w:rsid w:val="00676B98"/>
    <w:rsid w:val="00687C08"/>
    <w:rsid w:val="00695758"/>
    <w:rsid w:val="006B6729"/>
    <w:rsid w:val="006C459C"/>
    <w:rsid w:val="006D0C06"/>
    <w:rsid w:val="006D2CB1"/>
    <w:rsid w:val="006E3293"/>
    <w:rsid w:val="00703E97"/>
    <w:rsid w:val="007449DA"/>
    <w:rsid w:val="00753B15"/>
    <w:rsid w:val="007702CC"/>
    <w:rsid w:val="0077506E"/>
    <w:rsid w:val="0078458C"/>
    <w:rsid w:val="0079000D"/>
    <w:rsid w:val="007B3DC8"/>
    <w:rsid w:val="007B6501"/>
    <w:rsid w:val="007C0640"/>
    <w:rsid w:val="007C0884"/>
    <w:rsid w:val="007C180A"/>
    <w:rsid w:val="007D7C71"/>
    <w:rsid w:val="007F008D"/>
    <w:rsid w:val="00800DA7"/>
    <w:rsid w:val="00801791"/>
    <w:rsid w:val="00804383"/>
    <w:rsid w:val="008066B1"/>
    <w:rsid w:val="00813236"/>
    <w:rsid w:val="008147F1"/>
    <w:rsid w:val="008209CC"/>
    <w:rsid w:val="00843770"/>
    <w:rsid w:val="00855729"/>
    <w:rsid w:val="00865C4E"/>
    <w:rsid w:val="00866B1E"/>
    <w:rsid w:val="008B0E5A"/>
    <w:rsid w:val="008B2F6F"/>
    <w:rsid w:val="008D470E"/>
    <w:rsid w:val="008D683B"/>
    <w:rsid w:val="008F710A"/>
    <w:rsid w:val="00904F50"/>
    <w:rsid w:val="00906A65"/>
    <w:rsid w:val="00917808"/>
    <w:rsid w:val="00935866"/>
    <w:rsid w:val="00945936"/>
    <w:rsid w:val="00946974"/>
    <w:rsid w:val="009531F0"/>
    <w:rsid w:val="00957FA8"/>
    <w:rsid w:val="0097018A"/>
    <w:rsid w:val="00970C28"/>
    <w:rsid w:val="00974C37"/>
    <w:rsid w:val="009A1A39"/>
    <w:rsid w:val="009E59F6"/>
    <w:rsid w:val="00A004D5"/>
    <w:rsid w:val="00A67B27"/>
    <w:rsid w:val="00AD5D0B"/>
    <w:rsid w:val="00AF10BB"/>
    <w:rsid w:val="00AF40F5"/>
    <w:rsid w:val="00B0361C"/>
    <w:rsid w:val="00B05F14"/>
    <w:rsid w:val="00B13FBC"/>
    <w:rsid w:val="00B26E5F"/>
    <w:rsid w:val="00B50EC0"/>
    <w:rsid w:val="00B61D71"/>
    <w:rsid w:val="00B61F40"/>
    <w:rsid w:val="00B678EF"/>
    <w:rsid w:val="00B72A84"/>
    <w:rsid w:val="00B7375D"/>
    <w:rsid w:val="00B76D96"/>
    <w:rsid w:val="00B904B0"/>
    <w:rsid w:val="00BC4911"/>
    <w:rsid w:val="00BE0778"/>
    <w:rsid w:val="00BE596E"/>
    <w:rsid w:val="00C00567"/>
    <w:rsid w:val="00C50595"/>
    <w:rsid w:val="00C76474"/>
    <w:rsid w:val="00C90F3E"/>
    <w:rsid w:val="00C930F6"/>
    <w:rsid w:val="00C95101"/>
    <w:rsid w:val="00CC3B0F"/>
    <w:rsid w:val="00CD3D70"/>
    <w:rsid w:val="00CE1E7C"/>
    <w:rsid w:val="00D404CF"/>
    <w:rsid w:val="00D47E8A"/>
    <w:rsid w:val="00D727F1"/>
    <w:rsid w:val="00D762D8"/>
    <w:rsid w:val="00D96A07"/>
    <w:rsid w:val="00D97DCB"/>
    <w:rsid w:val="00DB1D25"/>
    <w:rsid w:val="00DB3223"/>
    <w:rsid w:val="00DC678D"/>
    <w:rsid w:val="00DF1D2D"/>
    <w:rsid w:val="00DF2545"/>
    <w:rsid w:val="00DF5FA1"/>
    <w:rsid w:val="00DF6B96"/>
    <w:rsid w:val="00E109F7"/>
    <w:rsid w:val="00E5156B"/>
    <w:rsid w:val="00E53D07"/>
    <w:rsid w:val="00E6167F"/>
    <w:rsid w:val="00E71D05"/>
    <w:rsid w:val="00E930C3"/>
    <w:rsid w:val="00EA4405"/>
    <w:rsid w:val="00EB72BF"/>
    <w:rsid w:val="00EE0E43"/>
    <w:rsid w:val="00F370DD"/>
    <w:rsid w:val="00F51C78"/>
    <w:rsid w:val="00F56B06"/>
    <w:rsid w:val="00F65E4F"/>
    <w:rsid w:val="00F80296"/>
    <w:rsid w:val="00F8352D"/>
    <w:rsid w:val="00F85BF9"/>
    <w:rsid w:val="00F90520"/>
    <w:rsid w:val="00F941AB"/>
    <w:rsid w:val="00F96201"/>
    <w:rsid w:val="00FA0011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BBBF129-7B03-438F-98F5-67DB3D39E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at-ExternalSystemDefinedgrp-28rplc-7">
    <w:name w:val="cat-ExternalSystemDefined grp-28 rplc-7"/>
    <w:basedOn w:val="DefaultParagraphFont"/>
    <w:rsid w:val="00AF40F5"/>
  </w:style>
  <w:style w:type="character" w:customStyle="1" w:styleId="cat-UserDefinedgrp-29rplc-10">
    <w:name w:val="cat-UserDefined grp-29 rplc-10"/>
    <w:basedOn w:val="DefaultParagraphFont"/>
    <w:rsid w:val="00AF40F5"/>
  </w:style>
  <w:style w:type="paragraph" w:styleId="BodyText">
    <w:name w:val="Body Text"/>
    <w:basedOn w:val="Normal"/>
    <w:link w:val="a3"/>
    <w:uiPriority w:val="99"/>
    <w:unhideWhenUsed/>
    <w:rsid w:val="00906A65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rsid w:val="00906A6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F5AB8-A5EE-4A69-80AF-72573F5FA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